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BF5A36" w:rsidR="00E4321B" w:rsidRPr="00E4321B" w:rsidRDefault="00C324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71AE35" w:rsidR="00DF4FD8" w:rsidRPr="00DF4FD8" w:rsidRDefault="00C324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F2098C" w:rsidR="00DF4FD8" w:rsidRPr="0075070E" w:rsidRDefault="00C324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FB574E" w:rsidR="00DF4FD8" w:rsidRPr="00DF4FD8" w:rsidRDefault="00C32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B4628A" w:rsidR="00DF4FD8" w:rsidRPr="00DF4FD8" w:rsidRDefault="00C32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57019E" w:rsidR="00DF4FD8" w:rsidRPr="00DF4FD8" w:rsidRDefault="00C32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3F18AC" w:rsidR="00DF4FD8" w:rsidRPr="00DF4FD8" w:rsidRDefault="00C32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C9E710" w:rsidR="00DF4FD8" w:rsidRPr="00DF4FD8" w:rsidRDefault="00C32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708578" w:rsidR="00DF4FD8" w:rsidRPr="00DF4FD8" w:rsidRDefault="00C32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3C013E" w:rsidR="00DF4FD8" w:rsidRPr="00DF4FD8" w:rsidRDefault="00C324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6E8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67A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03E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2C6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342278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350FA03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6ED2F7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886FD1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D23511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FF3845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9BCA8E3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FB24D1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3C4ED8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3627DB6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D46087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943655C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DE1040D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FA3402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FBA6A78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351E84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141070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7C0DFF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288BBC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F714E7" w:rsidR="00DF4FD8" w:rsidRPr="00C32451" w:rsidRDefault="00C324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4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F58A56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CD6C39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A010BF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3B0590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1F38D0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CE46A6C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A533EC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C5BAC0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24AC115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CF691D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B5D9F00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A96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F10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925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36C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3DC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B56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3CF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973752" w:rsidR="00B87141" w:rsidRPr="0075070E" w:rsidRDefault="00C324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8D0454" w:rsidR="00B87141" w:rsidRPr="00DF4FD8" w:rsidRDefault="00C32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623F42" w:rsidR="00B87141" w:rsidRPr="00DF4FD8" w:rsidRDefault="00C32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3B00C8" w:rsidR="00B87141" w:rsidRPr="00DF4FD8" w:rsidRDefault="00C32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9CA26E" w:rsidR="00B87141" w:rsidRPr="00DF4FD8" w:rsidRDefault="00C32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FC80D3" w:rsidR="00B87141" w:rsidRPr="00DF4FD8" w:rsidRDefault="00C32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246338" w:rsidR="00B87141" w:rsidRPr="00DF4FD8" w:rsidRDefault="00C32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01B95B" w:rsidR="00B87141" w:rsidRPr="00DF4FD8" w:rsidRDefault="00C324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C0F0B4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9A36D1D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F25D31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485330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6B9502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ECFB0B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F947178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BA9010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E55C86" w:rsidR="00DF0BAE" w:rsidRPr="00C32451" w:rsidRDefault="00C324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4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98D32D0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9A6F2A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36D9CB0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69C87D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56E206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0C2F24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80E1F14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CED935D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5472CE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B45EDF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F8AA2BF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0E257F5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A0C9CE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E146D6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D4076A9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E876A13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2816D8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25F68A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F7AD9CB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2094FD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A316748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889891" w:rsidR="00DF0BAE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4519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322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D25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6C0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3E4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87F9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8C2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B42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40F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88A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BAE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E80E05" w:rsidR="00857029" w:rsidRPr="0075070E" w:rsidRDefault="00C324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EBCE7A" w:rsidR="00857029" w:rsidRPr="00DF4FD8" w:rsidRDefault="00C32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B01D43" w:rsidR="00857029" w:rsidRPr="00DF4FD8" w:rsidRDefault="00C32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1F46FC" w:rsidR="00857029" w:rsidRPr="00DF4FD8" w:rsidRDefault="00C32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286DA0" w:rsidR="00857029" w:rsidRPr="00DF4FD8" w:rsidRDefault="00C32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28CA5C" w:rsidR="00857029" w:rsidRPr="00DF4FD8" w:rsidRDefault="00C32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554407" w:rsidR="00857029" w:rsidRPr="00DF4FD8" w:rsidRDefault="00C32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14000F" w:rsidR="00857029" w:rsidRPr="00DF4FD8" w:rsidRDefault="00C324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786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A61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56A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278C8C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5A8D0D3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019ED2D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23D5EA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AF2CC9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ABCDA57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D567DBE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12C70D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05D7010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2DB279C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5476360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B4AC35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0F98F0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C514BAD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57E5A4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8A0574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7260410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D4AD82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125D7A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B187CE1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0D9DD6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579C2B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4DCEDB7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664B24F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46EB770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66B2ED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0EF593D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09910B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D85691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81377B" w:rsidR="00DF4FD8" w:rsidRPr="004020EB" w:rsidRDefault="00C324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3A6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5BD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4EE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F9F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3AD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AB5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2B9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ED3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038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67EF15" w:rsidR="00C54E9D" w:rsidRDefault="00C32451">
            <w:r>
              <w:t>Jul 20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19EA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01EB43" w:rsidR="00C54E9D" w:rsidRDefault="00C32451">
            <w:r>
              <w:t>Aug 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418C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D92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C5DD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81AB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C651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8F8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3247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0664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F411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4A1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4CBC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B13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D5BB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EC4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7D38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451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1 - Q3 Calendar</dc:title>
  <dc:subject>Quarter 3 Calendar with Cocos Islands Holidays</dc:subject>
  <dc:creator>General Blue Corporation</dc:creator>
  <keywords>Cocos Islands 2021 - Q3 Calendar, Printable, Easy to Customize, Holiday Calendar</keywords>
  <dc:description/>
  <dcterms:created xsi:type="dcterms:W3CDTF">2019-12-12T15:31:00.0000000Z</dcterms:created>
  <dcterms:modified xsi:type="dcterms:W3CDTF">2022-10-15T1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